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692F83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92F8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8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692F83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92F8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8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692F83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692F83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692F83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7B7770" w:rsidRPr="00FC736D" w:rsidRDefault="007B7770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7B7770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7B7770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800A5A" w:rsidRPr="00FC736D" w:rsidTr="00692F8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را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8B4DB8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B4DB8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5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497824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پالت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00A5A" w:rsidRPr="00FC736D" w:rsidTr="00692F83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حمد قدیر اف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1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5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692F83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اتمام تخلیه (....سرور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92F83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B4DB8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شمیم دریای آریا </w:t>
            </w:r>
          </w:p>
        </w:tc>
      </w:tr>
      <w:tr w:rsidR="00800A5A" w:rsidRPr="00FC736D" w:rsidTr="00692F83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هان-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497824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497824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1:2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497824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497824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وسن گیتی راه بندر</w:t>
            </w:r>
          </w:p>
        </w:tc>
      </w:tr>
      <w:tr w:rsidR="00692F83" w:rsidRPr="00FC736D" w:rsidTr="00692F8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اتریس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6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692F83" w:rsidRPr="00FC736D" w:rsidTr="00692F83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کمپوزیتور رحمانیف</w:t>
            </w:r>
          </w:p>
        </w:tc>
        <w:tc>
          <w:tcPr>
            <w:tcW w:w="705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رگیری خودرو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خط مروا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د</w:t>
            </w: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د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692F83" w:rsidRPr="00FC736D" w:rsidTr="00692F83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92F83" w:rsidRPr="00FC736D" w:rsidTr="00692F8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یزالتنی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1D37D9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2:35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4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694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692F83" w:rsidRPr="00FC736D" w:rsidTr="00692F8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=-71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1D37D9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8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8B4DB8" w:rsidRDefault="00692F83" w:rsidP="00692F83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2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آر</w:t>
            </w:r>
            <w:r w:rsidRP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692F83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692F83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692F83" w:rsidRPr="00FC736D" w:rsidTr="00692F83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3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5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92F83" w:rsidRPr="00FC736D" w:rsidTr="00692F83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1D37D9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92F83" w:rsidRPr="00FC736D" w:rsidTr="00692F83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692F83" w:rsidRPr="00F93C22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2722"/>
        <w:gridCol w:w="851"/>
        <w:gridCol w:w="709"/>
        <w:gridCol w:w="1689"/>
      </w:tblGrid>
      <w:tr w:rsidR="00117400" w:rsidRPr="00FC736D" w:rsidTr="00497824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72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8B4DB8" w:rsidRDefault="00497824" w:rsidP="00B12170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1D37D9" w:rsidRDefault="00497824" w:rsidP="00B121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497824" w:rsidRPr="00FC736D" w:rsidTr="00497824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97824" w:rsidRPr="00FC736D" w:rsidRDefault="00497824" w:rsidP="00B121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7824" w:rsidRPr="00FC736D" w:rsidRDefault="00497824" w:rsidP="00B121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7824" w:rsidRPr="00FC736D" w:rsidRDefault="00497824" w:rsidP="00B121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5B448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5B448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ورمسکی-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497824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497824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  <w:r w:rsidR="00692F8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 (کاسپین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497824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497824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</w:tr>
      <w:tr w:rsidR="00FE2956" w:rsidRPr="00FC736D" w:rsidTr="005B448A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FE2956" w:rsidP="00FE2956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FE2956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FE2956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692F83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92F83" w:rsidRPr="00FC736D" w:rsidTr="00692F83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سکی-4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1D37D9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7:50</w:t>
            </w: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692F83" w:rsidRPr="00FC736D" w:rsidTr="00692F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آمور-2528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3: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7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692F83" w:rsidRPr="00FC736D" w:rsidTr="00692F8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92F83" w:rsidRPr="00FC736D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0:2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988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92F83" w:rsidRPr="00FC736D" w:rsidTr="00692F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نارگو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2:4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0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92F83" w:rsidRPr="00FC736D" w:rsidTr="00692F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2: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8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954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در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 w:hint="eastAsia"/>
                <w:b/>
                <w:bCs/>
                <w:sz w:val="18"/>
                <w:szCs w:val="18"/>
                <w:rtl/>
              </w:rPr>
              <w:t>ا</w:t>
            </w:r>
            <w:r w:rsidRPr="00B12170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12170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692F83" w:rsidRPr="00FC736D" w:rsidTr="00692F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692F83" w:rsidRPr="00FC736D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E530A2" w:rsidRDefault="00692F83" w:rsidP="00692F8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FC736D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692F83" w:rsidRPr="00FC736D" w:rsidTr="00692F8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92F83" w:rsidRPr="00FC736D" w:rsidRDefault="00692F83" w:rsidP="00692F8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2F83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692F83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92F83" w:rsidRDefault="00692F83" w:rsidP="00692F8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92F83" w:rsidRDefault="00692F83" w:rsidP="00692F8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692F83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692F83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692F83" w:rsidRDefault="00692F83" w:rsidP="00692F8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2F83" w:rsidRPr="00650569" w:rsidRDefault="00692F83" w:rsidP="00692F8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3A" w:rsidRDefault="002D2B3A" w:rsidP="00DA53FE">
      <w:r>
        <w:separator/>
      </w:r>
    </w:p>
  </w:endnote>
  <w:endnote w:type="continuationSeparator" w:id="0">
    <w:p w:rsidR="002D2B3A" w:rsidRDefault="002D2B3A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3A" w:rsidRDefault="002D2B3A" w:rsidP="00DA53FE">
      <w:r>
        <w:separator/>
      </w:r>
    </w:p>
  </w:footnote>
  <w:footnote w:type="continuationSeparator" w:id="0">
    <w:p w:rsidR="002D2B3A" w:rsidRDefault="002D2B3A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2B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3A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24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48A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1C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83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6E7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6B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6A8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DB8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38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17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391A98B4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4D45118-71F6-4206-B7E0-A8F55396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9</cp:revision>
  <cp:lastPrinted>2020-09-19T18:40:00Z</cp:lastPrinted>
  <dcterms:created xsi:type="dcterms:W3CDTF">2022-02-02T06:42:00Z</dcterms:created>
  <dcterms:modified xsi:type="dcterms:W3CDTF">2023-01-08T06:33:00Z</dcterms:modified>
</cp:coreProperties>
</file>